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bookmarkStart w:id="0" w:name="_GoBack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</w:t>
            </w:r>
            <w:bookmarkEnd w:id="0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NTM1OWRiNDE5YWJjYWUyODZkZWYyMzgzNzhjODk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65400AE"/>
    <w:rsid w:val="581A0A95"/>
    <w:rsid w:val="6EAA7965"/>
    <w:rsid w:val="75B1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2789</Words>
  <Characters>2821</Characters>
  <Lines>32</Lines>
  <Paragraphs>9</Paragraphs>
  <TotalTime>2</TotalTime>
  <ScaleCrop>false</ScaleCrop>
  <LinksUpToDate>false</LinksUpToDate>
  <CharactersWithSpaces>42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bo y</cp:lastModifiedBy>
  <dcterms:modified xsi:type="dcterms:W3CDTF">2022-08-01T02:2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6B8D3D91B6248B0A2F2695AD7FA715F</vt:lpwstr>
  </property>
</Properties>
</file>